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7C" w:rsidRPr="0060265C" w:rsidRDefault="005D3803" w:rsidP="00CC7959">
      <w:pPr>
        <w:jc w:val="center"/>
        <w:rPr>
          <w:rFonts w:ascii="Cambria Math" w:hAnsi="Cambria Math"/>
          <w:b/>
          <w:sz w:val="10"/>
        </w:rPr>
      </w:pPr>
      <w:r w:rsidRPr="0060265C">
        <w:rPr>
          <w:rFonts w:ascii="Cambria Math" w:hAnsi="Cambria Math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79A7B" wp14:editId="239E464A">
                <wp:simplePos x="0" y="0"/>
                <wp:positionH relativeFrom="column">
                  <wp:posOffset>-9525</wp:posOffset>
                </wp:positionH>
                <wp:positionV relativeFrom="paragraph">
                  <wp:posOffset>227330</wp:posOffset>
                </wp:positionV>
                <wp:extent cx="59340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BF42A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7.9pt" to="466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" strokecolor="black [3213]"/>
            </w:pict>
          </mc:Fallback>
        </mc:AlternateContent>
      </w:r>
      <w:r w:rsidR="00D62D3A" w:rsidRPr="0060265C">
        <w:rPr>
          <w:rFonts w:ascii="Cambria Math" w:hAnsi="Cambria Math"/>
          <w:b/>
          <w:sz w:val="32"/>
        </w:rPr>
        <w:t xml:space="preserve">Jacob </w:t>
      </w:r>
      <w:r w:rsidR="00462D15" w:rsidRPr="0060265C">
        <w:rPr>
          <w:rFonts w:ascii="Cambria Math" w:hAnsi="Cambria Math"/>
          <w:b/>
          <w:sz w:val="32"/>
        </w:rPr>
        <w:t>Merrell</w:t>
      </w:r>
    </w:p>
    <w:p w:rsidR="00822B5B" w:rsidRPr="0060265C" w:rsidRDefault="00462D15" w:rsidP="00D62D3A">
      <w:pPr>
        <w:jc w:val="center"/>
        <w:rPr>
          <w:rFonts w:ascii="Cambria Math" w:hAnsi="Cambria Math"/>
          <w:sz w:val="20"/>
        </w:rPr>
      </w:pPr>
      <w:r w:rsidRPr="0060265C">
        <w:rPr>
          <w:rFonts w:ascii="Cambria Math" w:hAnsi="Cambria Math"/>
          <w:sz w:val="20"/>
        </w:rPr>
        <w:t> 303-960-5156 • merrell.jacob@gmail.com</w:t>
      </w:r>
      <w:r w:rsidR="00D62D3A" w:rsidRPr="0060265C">
        <w:rPr>
          <w:rFonts w:ascii="Cambria Math" w:hAnsi="Cambria Math"/>
          <w:sz w:val="20"/>
        </w:rPr>
        <w:t> • </w:t>
      </w:r>
      <w:hyperlink r:id="rId9" w:history="1">
        <w:r w:rsidR="00D62D3A" w:rsidRPr="0060265C">
          <w:rPr>
            <w:rStyle w:val="Hyperlink"/>
            <w:rFonts w:ascii="Cambria Math" w:hAnsi="Cambria Math" w:cs="Times New Roman"/>
            <w:sz w:val="20"/>
            <w:szCs w:val="20"/>
          </w:rPr>
          <w:t>data science website</w:t>
        </w:r>
      </w:hyperlink>
      <w:r w:rsidR="00786280">
        <w:rPr>
          <w:rFonts w:ascii="Cambria Math" w:hAnsi="Cambria Math" w:cs="Times New Roman"/>
          <w:sz w:val="20"/>
          <w:szCs w:val="20"/>
        </w:rPr>
        <w:t xml:space="preserve"> </w:t>
      </w:r>
    </w:p>
    <w:p w:rsidR="00920ABF" w:rsidRPr="0060265C" w:rsidRDefault="005363E8" w:rsidP="0062076F">
      <w:pPr>
        <w:rPr>
          <w:rFonts w:ascii="Cambria Math" w:hAnsi="Cambria Math" w:cs="Times New Roman"/>
          <w:b/>
          <w:smallCaps/>
          <w:u w:val="single"/>
        </w:rPr>
      </w:pPr>
      <w:r w:rsidRPr="0060265C">
        <w:rPr>
          <w:rFonts w:ascii="Cambria Math" w:hAnsi="Cambria Math" w:cs="Times New Roman"/>
          <w:b/>
          <w:smallCaps/>
          <w:u w:val="single"/>
        </w:rPr>
        <w:t>Experience</w:t>
      </w:r>
    </w:p>
    <w:p w:rsidR="00920ABF" w:rsidRPr="00786280" w:rsidRDefault="00920ABF" w:rsidP="00786280">
      <w:pPr>
        <w:tabs>
          <w:tab w:val="right" w:pos="9360"/>
        </w:tabs>
        <w:ind w:left="720" w:hanging="450"/>
        <w:rPr>
          <w:rFonts w:ascii="Cambria Math" w:hAnsi="Cambria Math" w:cs="Times New Roman"/>
          <w:i/>
          <w:sz w:val="20"/>
        </w:rPr>
      </w:pPr>
      <w:r w:rsidRPr="0060265C">
        <w:rPr>
          <w:rFonts w:ascii="Cambria Math" w:hAnsi="Cambria Math" w:cs="Times New Roman"/>
          <w:b/>
          <w:sz w:val="20"/>
        </w:rPr>
        <w:t>Data Analyst</w:t>
      </w:r>
      <w:r w:rsidR="00832735">
        <w:rPr>
          <w:rFonts w:ascii="Cambria Math" w:hAnsi="Cambria Math" w:cs="Times New Roman"/>
          <w:b/>
          <w:sz w:val="20"/>
        </w:rPr>
        <w:t>/Data Scientist</w:t>
      </w:r>
      <w:r w:rsidRPr="0060265C">
        <w:rPr>
          <w:rFonts w:ascii="Cambria Math" w:hAnsi="Cambria Math" w:cs="Times New Roman"/>
          <w:b/>
          <w:sz w:val="20"/>
        </w:rPr>
        <w:t xml:space="preserve"> </w:t>
      </w:r>
      <w:r w:rsidRPr="0060265C">
        <w:rPr>
          <w:rFonts w:ascii="Cambria Math" w:hAnsi="Cambria Math" w:cs="Times New Roman"/>
          <w:i/>
          <w:sz w:val="20"/>
        </w:rPr>
        <w:t>Mercer</w:t>
      </w:r>
    </w:p>
    <w:p w:rsidR="00920ABF" w:rsidRPr="0060265C" w:rsidRDefault="00920ABF" w:rsidP="00920ABF">
      <w:pPr>
        <w:tabs>
          <w:tab w:val="right" w:pos="9360"/>
        </w:tabs>
        <w:ind w:left="720" w:hanging="450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 xml:space="preserve">February 2019 – Right Now </w:t>
      </w:r>
    </w:p>
    <w:p w:rsidR="00F62CBA" w:rsidRPr="00F62CBA" w:rsidRDefault="00F32C10" w:rsidP="00F32C10">
      <w:pPr>
        <w:numPr>
          <w:ilvl w:val="0"/>
          <w:numId w:val="1"/>
        </w:numPr>
        <w:ind w:left="707"/>
        <w:rPr>
          <w:rFonts w:ascii="Cambria Math" w:hAnsi="Cambria Math" w:cs="Times New Roman"/>
          <w:b/>
          <w:smallCaps/>
          <w:u w:val="single"/>
        </w:rPr>
      </w:pPr>
      <w:r>
        <w:rPr>
          <w:rFonts w:ascii="Cambria Math" w:hAnsi="Cambria Math" w:cs="Times New Roman"/>
          <w:sz w:val="20"/>
        </w:rPr>
        <w:t xml:space="preserve">Used discriminant classification model </w:t>
      </w:r>
      <w:r w:rsidR="003B56BD">
        <w:rPr>
          <w:rFonts w:ascii="Cambria Math" w:hAnsi="Cambria Math" w:cs="Times New Roman"/>
          <w:sz w:val="20"/>
        </w:rPr>
        <w:t xml:space="preserve">in SAS </w:t>
      </w:r>
      <w:r>
        <w:rPr>
          <w:rFonts w:ascii="Cambria Math" w:hAnsi="Cambria Math" w:cs="Times New Roman"/>
          <w:sz w:val="20"/>
        </w:rPr>
        <w:t>to impute missing data</w:t>
      </w:r>
      <w:r w:rsidR="00F62CBA">
        <w:rPr>
          <w:rFonts w:ascii="Cambria Math" w:hAnsi="Cambria Math" w:cs="Times New Roman"/>
          <w:sz w:val="20"/>
        </w:rPr>
        <w:t xml:space="preserve"> (with 89% accuracy on test data) </w:t>
      </w:r>
      <w:r>
        <w:rPr>
          <w:rFonts w:ascii="Cambria Math" w:hAnsi="Cambria Math" w:cs="Times New Roman"/>
          <w:sz w:val="20"/>
        </w:rPr>
        <w:t>on a 2 TB Medicaid dataset</w:t>
      </w:r>
    </w:p>
    <w:p w:rsidR="00F32C10" w:rsidRDefault="00F62CBA" w:rsidP="00F32C10">
      <w:pPr>
        <w:numPr>
          <w:ilvl w:val="0"/>
          <w:numId w:val="1"/>
        </w:numPr>
        <w:ind w:left="707"/>
        <w:rPr>
          <w:rFonts w:ascii="Cambria Math" w:hAnsi="Cambria Math" w:cs="Times New Roman"/>
          <w:b/>
          <w:smallCaps/>
          <w:u w:val="single"/>
        </w:rPr>
      </w:pPr>
      <w:r>
        <w:rPr>
          <w:rFonts w:ascii="Cambria Math" w:hAnsi="Cambria Math" w:cs="Times New Roman"/>
          <w:sz w:val="20"/>
        </w:rPr>
        <w:t>Ran multiple regression models</w:t>
      </w:r>
      <w:r w:rsidR="003B56BD">
        <w:rPr>
          <w:rFonts w:ascii="Cambria Math" w:hAnsi="Cambria Math" w:cs="Times New Roman"/>
          <w:sz w:val="20"/>
        </w:rPr>
        <w:t xml:space="preserve"> in SAS</w:t>
      </w:r>
      <w:r>
        <w:rPr>
          <w:rFonts w:ascii="Cambria Math" w:hAnsi="Cambria Math" w:cs="Times New Roman"/>
          <w:sz w:val="20"/>
        </w:rPr>
        <w:t xml:space="preserve"> to create cost weights for the state of California’s risk adjustment program. The cost weights are now used </w:t>
      </w:r>
      <w:r w:rsidR="00832735">
        <w:rPr>
          <w:rFonts w:ascii="Cambria Math" w:hAnsi="Cambria Math" w:cs="Times New Roman"/>
          <w:sz w:val="20"/>
        </w:rPr>
        <w:t>in calculating</w:t>
      </w:r>
      <w:r>
        <w:rPr>
          <w:rFonts w:ascii="Cambria Math" w:hAnsi="Cambria Math" w:cs="Times New Roman"/>
          <w:sz w:val="20"/>
        </w:rPr>
        <w:t xml:space="preserve"> sta</w:t>
      </w:r>
      <w:r w:rsidR="00832735">
        <w:rPr>
          <w:rFonts w:ascii="Cambria Math" w:hAnsi="Cambria Math" w:cs="Times New Roman"/>
          <w:sz w:val="20"/>
        </w:rPr>
        <w:t>te</w:t>
      </w:r>
      <w:r>
        <w:rPr>
          <w:rFonts w:ascii="Cambria Math" w:hAnsi="Cambria Math" w:cs="Times New Roman"/>
          <w:sz w:val="20"/>
        </w:rPr>
        <w:t xml:space="preserve">wide risk adjustment amounts.   </w:t>
      </w:r>
      <w:r w:rsidR="00F32C10">
        <w:rPr>
          <w:rFonts w:ascii="Cambria Math" w:hAnsi="Cambria Math" w:cs="Times New Roman"/>
          <w:sz w:val="20"/>
        </w:rPr>
        <w:t xml:space="preserve"> </w:t>
      </w:r>
    </w:p>
    <w:p w:rsidR="00DD298C" w:rsidRPr="00DD298C" w:rsidRDefault="00DD298C" w:rsidP="00DD298C">
      <w:pPr>
        <w:ind w:left="707"/>
        <w:rPr>
          <w:rFonts w:ascii="Cambria Math" w:hAnsi="Cambria Math" w:cs="Times New Roman"/>
          <w:b/>
          <w:smallCaps/>
          <w:u w:val="single"/>
        </w:rPr>
      </w:pPr>
    </w:p>
    <w:p w:rsidR="007A4207" w:rsidRPr="00786280" w:rsidRDefault="005D79DC" w:rsidP="00786280">
      <w:pPr>
        <w:tabs>
          <w:tab w:val="right" w:pos="9360"/>
        </w:tabs>
        <w:ind w:left="720" w:hanging="450"/>
        <w:rPr>
          <w:rFonts w:ascii="Cambria Math" w:hAnsi="Cambria Math" w:cs="Times New Roman"/>
          <w:i/>
          <w:sz w:val="20"/>
        </w:rPr>
      </w:pPr>
      <w:r w:rsidRPr="0060265C">
        <w:rPr>
          <w:rFonts w:ascii="Cambria Math" w:hAnsi="Cambria Math" w:cs="Times New Roman"/>
          <w:b/>
          <w:sz w:val="20"/>
        </w:rPr>
        <w:t>Data Science</w:t>
      </w:r>
      <w:r w:rsidR="004E1597" w:rsidRPr="0060265C">
        <w:rPr>
          <w:rFonts w:ascii="Cambria Math" w:hAnsi="Cambria Math" w:cs="Times New Roman"/>
          <w:b/>
          <w:sz w:val="20"/>
        </w:rPr>
        <w:t xml:space="preserve"> </w:t>
      </w:r>
      <w:r w:rsidR="00217C01" w:rsidRPr="0060265C">
        <w:rPr>
          <w:rFonts w:ascii="Cambria Math" w:hAnsi="Cambria Math" w:cs="Times New Roman"/>
          <w:b/>
          <w:sz w:val="20"/>
        </w:rPr>
        <w:t>Analyst</w:t>
      </w:r>
      <w:r w:rsidR="007A4207" w:rsidRPr="0060265C">
        <w:rPr>
          <w:rFonts w:ascii="Cambria Math" w:hAnsi="Cambria Math" w:cs="Times New Roman"/>
          <w:b/>
          <w:sz w:val="20"/>
        </w:rPr>
        <w:t xml:space="preserve"> </w:t>
      </w:r>
      <w:r w:rsidR="00422830" w:rsidRPr="0060265C">
        <w:rPr>
          <w:rFonts w:ascii="Cambria Math" w:hAnsi="Cambria Math" w:cs="Times New Roman"/>
          <w:i/>
          <w:sz w:val="20"/>
        </w:rPr>
        <w:t>Brigham Young University</w:t>
      </w:r>
    </w:p>
    <w:p w:rsidR="007A4207" w:rsidRPr="0060265C" w:rsidRDefault="00F216A8" w:rsidP="007A4207">
      <w:pPr>
        <w:tabs>
          <w:tab w:val="right" w:pos="9360"/>
        </w:tabs>
        <w:ind w:left="720" w:hanging="450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September 2017</w:t>
      </w:r>
      <w:r w:rsidR="007A4207" w:rsidRPr="0060265C">
        <w:rPr>
          <w:rFonts w:ascii="Cambria Math" w:hAnsi="Cambria Math" w:cs="Times New Roman"/>
          <w:sz w:val="20"/>
        </w:rPr>
        <w:t xml:space="preserve"> </w:t>
      </w:r>
      <w:r w:rsidR="00165C65" w:rsidRPr="0060265C">
        <w:rPr>
          <w:rFonts w:ascii="Cambria Math" w:hAnsi="Cambria Math" w:cs="Times New Roman"/>
          <w:sz w:val="20"/>
        </w:rPr>
        <w:t>–</w:t>
      </w:r>
      <w:r w:rsidR="007A4207" w:rsidRPr="0060265C">
        <w:rPr>
          <w:rFonts w:ascii="Cambria Math" w:hAnsi="Cambria Math" w:cs="Times New Roman"/>
          <w:sz w:val="20"/>
        </w:rPr>
        <w:t xml:space="preserve"> </w:t>
      </w:r>
      <w:r w:rsidR="002035F9" w:rsidRPr="0060265C">
        <w:rPr>
          <w:rFonts w:ascii="Cambria Math" w:hAnsi="Cambria Math" w:cs="Times New Roman"/>
          <w:sz w:val="20"/>
        </w:rPr>
        <w:t>November</w:t>
      </w:r>
      <w:r w:rsidR="00165C65" w:rsidRPr="0060265C">
        <w:rPr>
          <w:rFonts w:ascii="Cambria Math" w:hAnsi="Cambria Math" w:cs="Times New Roman"/>
          <w:sz w:val="20"/>
        </w:rPr>
        <w:t xml:space="preserve"> 2018</w:t>
      </w:r>
    </w:p>
    <w:p w:rsidR="0012365F" w:rsidRDefault="0012365F" w:rsidP="007A4207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12365F">
        <w:rPr>
          <w:rFonts w:ascii="Cambria Math" w:hAnsi="Cambria Math" w:cs="Times New Roman"/>
          <w:sz w:val="20"/>
        </w:rPr>
        <w:t>Linked</w:t>
      </w:r>
      <w:r w:rsidR="00B21DA5" w:rsidRPr="0012365F">
        <w:rPr>
          <w:rFonts w:ascii="Cambria Math" w:hAnsi="Cambria Math" w:cs="Times New Roman"/>
          <w:sz w:val="20"/>
        </w:rPr>
        <w:t xml:space="preserve"> </w:t>
      </w:r>
      <w:r w:rsidRPr="0012365F">
        <w:rPr>
          <w:rFonts w:ascii="Cambria Math" w:hAnsi="Cambria Math" w:cs="Times New Roman"/>
          <w:sz w:val="20"/>
        </w:rPr>
        <w:t>individuals</w:t>
      </w:r>
      <w:r w:rsidR="00F32C10">
        <w:rPr>
          <w:rFonts w:ascii="Cambria Math" w:hAnsi="Cambria Math" w:cs="Times New Roman"/>
          <w:sz w:val="20"/>
        </w:rPr>
        <w:t xml:space="preserve"> (</w:t>
      </w:r>
      <w:r>
        <w:rPr>
          <w:rFonts w:ascii="Cambria Math" w:hAnsi="Cambria Math" w:cs="Times New Roman"/>
          <w:sz w:val="20"/>
        </w:rPr>
        <w:t>using ensemble learners</w:t>
      </w:r>
      <w:r w:rsidR="003B56BD">
        <w:rPr>
          <w:rFonts w:ascii="Cambria Math" w:hAnsi="Cambria Math" w:cs="Times New Roman"/>
          <w:sz w:val="20"/>
        </w:rPr>
        <w:t xml:space="preserve"> in R</w:t>
      </w:r>
      <w:r w:rsidR="00F32C10">
        <w:rPr>
          <w:rFonts w:ascii="Cambria Math" w:hAnsi="Cambria Math" w:cs="Times New Roman"/>
          <w:sz w:val="20"/>
        </w:rPr>
        <w:t xml:space="preserve">) </w:t>
      </w:r>
      <w:r>
        <w:rPr>
          <w:rFonts w:ascii="Cambria Math" w:hAnsi="Cambria Math" w:cs="Times New Roman"/>
          <w:sz w:val="20"/>
        </w:rPr>
        <w:t>with 90% accuracy</w:t>
      </w:r>
      <w:r w:rsidRPr="0012365F">
        <w:rPr>
          <w:rFonts w:ascii="Cambria Math" w:hAnsi="Cambria Math" w:cs="Times New Roman"/>
          <w:sz w:val="20"/>
        </w:rPr>
        <w:t xml:space="preserve"> from a dataset</w:t>
      </w:r>
      <w:r w:rsidR="00B21DA5" w:rsidRPr="0012365F">
        <w:rPr>
          <w:rFonts w:ascii="Cambria Math" w:hAnsi="Cambria Math" w:cs="Times New Roman"/>
          <w:sz w:val="20"/>
        </w:rPr>
        <w:t xml:space="preserve"> of 60,000 European immigrants to </w:t>
      </w:r>
      <w:r>
        <w:rPr>
          <w:rFonts w:ascii="Cambria Math" w:hAnsi="Cambria Math" w:cs="Times New Roman"/>
          <w:sz w:val="20"/>
        </w:rPr>
        <w:t>a pioneer dataset recorded in the Utah Valley.</w:t>
      </w:r>
    </w:p>
    <w:p w:rsidR="00500183" w:rsidRDefault="00F32C10" w:rsidP="007A4207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>
        <w:rPr>
          <w:rFonts w:ascii="Cambria Math" w:hAnsi="Cambria Math" w:cs="Times New Roman"/>
          <w:sz w:val="20"/>
        </w:rPr>
        <w:t xml:space="preserve">Created quadratic </w:t>
      </w:r>
      <w:r w:rsidR="00500183" w:rsidRPr="0012365F">
        <w:rPr>
          <w:rFonts w:ascii="Cambria Math" w:hAnsi="Cambria Math" w:cs="Times New Roman"/>
          <w:sz w:val="20"/>
        </w:rPr>
        <w:t>discriminant analysis model</w:t>
      </w:r>
      <w:r w:rsidR="001E2AA1" w:rsidRPr="0012365F">
        <w:rPr>
          <w:rFonts w:ascii="Cambria Math" w:hAnsi="Cambria Math" w:cs="Times New Roman"/>
          <w:sz w:val="20"/>
        </w:rPr>
        <w:t xml:space="preserve"> to identify malignancy of cancerous tumors</w:t>
      </w:r>
      <w:r w:rsidR="00500183" w:rsidRPr="0012365F">
        <w:rPr>
          <w:rFonts w:ascii="Cambria Math" w:hAnsi="Cambria Math" w:cs="Times New Roman"/>
          <w:sz w:val="20"/>
        </w:rPr>
        <w:t xml:space="preserve"> </w:t>
      </w:r>
    </w:p>
    <w:p w:rsidR="00F32C10" w:rsidRPr="00F32C10" w:rsidRDefault="00F32C10" w:rsidP="00F32C10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 xml:space="preserve">Involved in </w:t>
      </w:r>
      <w:proofErr w:type="spellStart"/>
      <w:r w:rsidRPr="0060265C">
        <w:rPr>
          <w:rFonts w:ascii="Cambria Math" w:hAnsi="Cambria Math" w:cs="Times New Roman"/>
          <w:sz w:val="20"/>
        </w:rPr>
        <w:t>denumeration</w:t>
      </w:r>
      <w:proofErr w:type="spellEnd"/>
      <w:r w:rsidRPr="0060265C">
        <w:rPr>
          <w:rFonts w:ascii="Cambria Math" w:hAnsi="Cambria Math" w:cs="Times New Roman"/>
          <w:sz w:val="20"/>
        </w:rPr>
        <w:t xml:space="preserve"> project which uses linear models to de-identify health data  </w:t>
      </w:r>
    </w:p>
    <w:p w:rsidR="007A4207" w:rsidRPr="0060265C" w:rsidRDefault="007A4207" w:rsidP="00500183">
      <w:pPr>
        <w:rPr>
          <w:rFonts w:ascii="Cambria Math" w:hAnsi="Cambria Math" w:cs="Times New Roman"/>
          <w:sz w:val="20"/>
        </w:rPr>
      </w:pPr>
    </w:p>
    <w:p w:rsidR="00395115" w:rsidRPr="00786280" w:rsidRDefault="00395115" w:rsidP="00786280">
      <w:pPr>
        <w:tabs>
          <w:tab w:val="right" w:pos="9360"/>
        </w:tabs>
        <w:ind w:left="720" w:hanging="450"/>
        <w:rPr>
          <w:rFonts w:ascii="Cambria Math" w:hAnsi="Cambria Math" w:cs="Times New Roman"/>
          <w:i/>
          <w:sz w:val="20"/>
        </w:rPr>
      </w:pPr>
      <w:r w:rsidRPr="0060265C">
        <w:rPr>
          <w:rFonts w:ascii="Cambria Math" w:hAnsi="Cambria Math" w:cs="Times New Roman"/>
          <w:b/>
          <w:sz w:val="20"/>
        </w:rPr>
        <w:t xml:space="preserve">Actuarial Analyst </w:t>
      </w:r>
      <w:proofErr w:type="spellStart"/>
      <w:r w:rsidR="0080124B" w:rsidRPr="0060265C">
        <w:rPr>
          <w:rFonts w:ascii="Cambria Math" w:hAnsi="Cambria Math" w:cs="Times New Roman"/>
          <w:i/>
          <w:sz w:val="20"/>
        </w:rPr>
        <w:t>Milliman</w:t>
      </w:r>
      <w:proofErr w:type="spellEnd"/>
    </w:p>
    <w:p w:rsidR="00395115" w:rsidRPr="0060265C" w:rsidRDefault="004515BA" w:rsidP="00395115">
      <w:pPr>
        <w:tabs>
          <w:tab w:val="right" w:pos="9360"/>
        </w:tabs>
        <w:ind w:left="720" w:hanging="450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December</w:t>
      </w:r>
      <w:r w:rsidR="00395115" w:rsidRPr="0060265C">
        <w:rPr>
          <w:rFonts w:ascii="Cambria Math" w:hAnsi="Cambria Math" w:cs="Times New Roman"/>
          <w:sz w:val="20"/>
        </w:rPr>
        <w:t xml:space="preserve"> 2015 - </w:t>
      </w:r>
      <w:r w:rsidR="008D7AD7" w:rsidRPr="0060265C">
        <w:rPr>
          <w:rFonts w:ascii="Cambria Math" w:hAnsi="Cambria Math" w:cs="Times New Roman"/>
          <w:sz w:val="20"/>
        </w:rPr>
        <w:t>August 2017</w:t>
      </w:r>
    </w:p>
    <w:p w:rsidR="00E261E1" w:rsidRPr="0060265C" w:rsidRDefault="000C144C" w:rsidP="00395115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>
        <w:rPr>
          <w:rFonts w:ascii="Cambria Math" w:hAnsi="Cambria Math" w:cs="Times New Roman"/>
          <w:sz w:val="20"/>
        </w:rPr>
        <w:t xml:space="preserve">Used R to simulate large claims experience and based </w:t>
      </w:r>
      <w:r w:rsidR="009F6232" w:rsidRPr="0060265C">
        <w:rPr>
          <w:rFonts w:ascii="Cambria Math" w:hAnsi="Cambria Math" w:cs="Times New Roman"/>
          <w:sz w:val="20"/>
        </w:rPr>
        <w:t>accrual recommendations</w:t>
      </w:r>
      <w:r>
        <w:rPr>
          <w:rFonts w:ascii="Cambria Math" w:hAnsi="Cambria Math" w:cs="Times New Roman"/>
          <w:sz w:val="20"/>
        </w:rPr>
        <w:t xml:space="preserve"> on results</w:t>
      </w:r>
      <w:r w:rsidR="009F6232" w:rsidRPr="0060265C">
        <w:rPr>
          <w:rFonts w:ascii="Cambria Math" w:hAnsi="Cambria Math" w:cs="Times New Roman"/>
          <w:sz w:val="20"/>
        </w:rPr>
        <w:t xml:space="preserve"> </w:t>
      </w:r>
      <w:bookmarkStart w:id="0" w:name="_GoBack"/>
      <w:bookmarkEnd w:id="0"/>
    </w:p>
    <w:p w:rsidR="00B3184D" w:rsidRPr="0060265C" w:rsidRDefault="00744F44" w:rsidP="00CA6400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Developed a process to streamline the creation of</w:t>
      </w:r>
      <w:r w:rsidR="002F30CE" w:rsidRPr="0060265C">
        <w:rPr>
          <w:rFonts w:ascii="Cambria Math" w:hAnsi="Cambria Math" w:cs="Times New Roman"/>
          <w:sz w:val="20"/>
        </w:rPr>
        <w:t xml:space="preserve"> </w:t>
      </w:r>
      <w:r w:rsidR="00FD5E77" w:rsidRPr="0060265C">
        <w:rPr>
          <w:rFonts w:ascii="Cambria Math" w:hAnsi="Cambria Math" w:cs="Times New Roman"/>
          <w:sz w:val="20"/>
        </w:rPr>
        <w:t>pro forma scenarios which</w:t>
      </w:r>
      <w:r w:rsidR="002F30CE" w:rsidRPr="0060265C">
        <w:rPr>
          <w:rFonts w:ascii="Cambria Math" w:hAnsi="Cambria Math" w:cs="Times New Roman"/>
          <w:sz w:val="20"/>
        </w:rPr>
        <w:t xml:space="preserve"> show</w:t>
      </w:r>
      <w:r w:rsidR="00FD5E77" w:rsidRPr="0060265C">
        <w:rPr>
          <w:rFonts w:ascii="Cambria Math" w:hAnsi="Cambria Math" w:cs="Times New Roman"/>
          <w:sz w:val="20"/>
        </w:rPr>
        <w:t>ed</w:t>
      </w:r>
      <w:r w:rsidR="002F30CE" w:rsidRPr="0060265C">
        <w:rPr>
          <w:rFonts w:ascii="Cambria Math" w:hAnsi="Cambria Math" w:cs="Times New Roman"/>
          <w:sz w:val="20"/>
        </w:rPr>
        <w:t xml:space="preserve"> high and low estimates for the gain/loss</w:t>
      </w:r>
    </w:p>
    <w:p w:rsidR="00822B5B" w:rsidRPr="0060265C" w:rsidRDefault="00822B5B" w:rsidP="0060265C">
      <w:p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softHyphen/>
      </w:r>
      <w:r w:rsidRPr="0060265C">
        <w:rPr>
          <w:rFonts w:ascii="Cambria Math" w:hAnsi="Cambria Math" w:cs="Times New Roman"/>
          <w:sz w:val="20"/>
        </w:rPr>
        <w:softHyphen/>
      </w:r>
    </w:p>
    <w:p w:rsidR="00FA397D" w:rsidRPr="00786280" w:rsidRDefault="00FA397D" w:rsidP="00786280">
      <w:pPr>
        <w:tabs>
          <w:tab w:val="right" w:pos="9360"/>
        </w:tabs>
        <w:ind w:firstLine="270"/>
        <w:rPr>
          <w:rFonts w:ascii="Cambria Math" w:hAnsi="Cambria Math" w:cs="Times New Roman"/>
          <w:i/>
          <w:sz w:val="20"/>
        </w:rPr>
      </w:pPr>
      <w:r w:rsidRPr="0060265C">
        <w:rPr>
          <w:rFonts w:ascii="Cambria Math" w:hAnsi="Cambria Math" w:cs="Times New Roman"/>
          <w:b/>
          <w:sz w:val="20"/>
        </w:rPr>
        <w:t>Stati</w:t>
      </w:r>
      <w:r w:rsidR="00786280">
        <w:rPr>
          <w:rFonts w:ascii="Cambria Math" w:hAnsi="Cambria Math" w:cs="Times New Roman"/>
          <w:b/>
          <w:sz w:val="20"/>
        </w:rPr>
        <w:t xml:space="preserve">stics/Property Valuation Intern </w:t>
      </w:r>
      <w:proofErr w:type="gramStart"/>
      <w:r w:rsidR="00786280">
        <w:rPr>
          <w:rFonts w:ascii="Cambria Math" w:hAnsi="Cambria Math" w:cs="Times New Roman"/>
          <w:i/>
          <w:sz w:val="20"/>
        </w:rPr>
        <w:t>The</w:t>
      </w:r>
      <w:proofErr w:type="gramEnd"/>
      <w:r w:rsidR="00786280">
        <w:rPr>
          <w:rFonts w:ascii="Cambria Math" w:hAnsi="Cambria Math" w:cs="Times New Roman"/>
          <w:i/>
          <w:sz w:val="20"/>
        </w:rPr>
        <w:t xml:space="preserve"> C</w:t>
      </w:r>
      <w:r w:rsidRPr="0060265C">
        <w:rPr>
          <w:rFonts w:ascii="Cambria Math" w:hAnsi="Cambria Math" w:cs="Times New Roman"/>
          <w:i/>
          <w:sz w:val="20"/>
        </w:rPr>
        <w:t>hurch of Jesus Christ of La</w:t>
      </w:r>
      <w:r w:rsidR="00786280">
        <w:rPr>
          <w:rFonts w:ascii="Cambria Math" w:hAnsi="Cambria Math" w:cs="Times New Roman"/>
          <w:i/>
          <w:sz w:val="20"/>
        </w:rPr>
        <w:t>tter-day Saints</w:t>
      </w:r>
    </w:p>
    <w:p w:rsidR="00FA397D" w:rsidRPr="0060265C" w:rsidRDefault="00FA397D" w:rsidP="00DC7C07">
      <w:pPr>
        <w:tabs>
          <w:tab w:val="right" w:pos="9360"/>
        </w:tabs>
        <w:ind w:firstLine="270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May 2014</w:t>
      </w:r>
      <w:r w:rsidR="00911058" w:rsidRPr="0060265C">
        <w:rPr>
          <w:rFonts w:ascii="Cambria Math" w:hAnsi="Cambria Math" w:cs="Times New Roman"/>
          <w:sz w:val="20"/>
        </w:rPr>
        <w:t xml:space="preserve"> </w:t>
      </w:r>
      <w:r w:rsidRPr="0060265C">
        <w:rPr>
          <w:rFonts w:ascii="Cambria Math" w:hAnsi="Cambria Math" w:cs="Times New Roman"/>
          <w:sz w:val="20"/>
        </w:rPr>
        <w:t>- Dec 2014</w:t>
      </w:r>
    </w:p>
    <w:p w:rsidR="00822B5B" w:rsidRPr="0060265C" w:rsidRDefault="00822B5B" w:rsidP="00822B5B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softHyphen/>
      </w:r>
      <w:r w:rsidR="003A3A35">
        <w:rPr>
          <w:rFonts w:ascii="Cambria Math" w:hAnsi="Cambria Math" w:cs="Times New Roman"/>
          <w:sz w:val="20"/>
        </w:rPr>
        <w:t xml:space="preserve">Saved $72 million by building a </w:t>
      </w:r>
      <w:r w:rsidR="003B56BD">
        <w:rPr>
          <w:rFonts w:ascii="Cambria Math" w:hAnsi="Cambria Math" w:cs="Times New Roman"/>
          <w:sz w:val="20"/>
        </w:rPr>
        <w:t xml:space="preserve">VBA </w:t>
      </w:r>
      <w:r w:rsidR="003A3A35">
        <w:rPr>
          <w:rFonts w:ascii="Cambria Math" w:hAnsi="Cambria Math" w:cs="Times New Roman"/>
          <w:sz w:val="20"/>
        </w:rPr>
        <w:t>model to predict membership utilization of meeting houses</w:t>
      </w:r>
    </w:p>
    <w:p w:rsidR="00822B5B" w:rsidRPr="0060265C" w:rsidRDefault="003A3A35" w:rsidP="00822B5B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>
        <w:rPr>
          <w:rFonts w:ascii="Cambria Math" w:hAnsi="Cambria Math" w:cs="Times New Roman"/>
          <w:sz w:val="20"/>
        </w:rPr>
        <w:t>C</w:t>
      </w:r>
      <w:r w:rsidR="00D719E7" w:rsidRPr="0060265C">
        <w:rPr>
          <w:rFonts w:ascii="Cambria Math" w:hAnsi="Cambria Math" w:cs="Times New Roman"/>
          <w:sz w:val="20"/>
        </w:rPr>
        <w:t>reated</w:t>
      </w:r>
      <w:r w:rsidR="00822B5B" w:rsidRPr="0060265C">
        <w:rPr>
          <w:rFonts w:ascii="Cambria Math" w:hAnsi="Cambria Math" w:cs="Times New Roman"/>
          <w:sz w:val="20"/>
        </w:rPr>
        <w:t xml:space="preserve"> a multiple regression model</w:t>
      </w:r>
      <w:r w:rsidR="003B56BD">
        <w:rPr>
          <w:rFonts w:ascii="Cambria Math" w:hAnsi="Cambria Math" w:cs="Times New Roman"/>
          <w:sz w:val="20"/>
        </w:rPr>
        <w:t xml:space="preserve"> in R</w:t>
      </w:r>
      <w:r w:rsidR="00822B5B" w:rsidRPr="0060265C">
        <w:rPr>
          <w:rFonts w:ascii="Cambria Math" w:hAnsi="Cambria Math" w:cs="Times New Roman"/>
          <w:sz w:val="20"/>
        </w:rPr>
        <w:t xml:space="preserve"> to predict land values</w:t>
      </w:r>
    </w:p>
    <w:p w:rsidR="00EA08C4" w:rsidRPr="0060265C" w:rsidRDefault="00EA08C4" w:rsidP="00EA08C4">
      <w:pPr>
        <w:rPr>
          <w:rFonts w:ascii="Cambria Math" w:hAnsi="Cambria Math" w:cs="Times New Roman"/>
          <w:sz w:val="11"/>
        </w:rPr>
      </w:pPr>
    </w:p>
    <w:p w:rsidR="00EA08C4" w:rsidRPr="0060265C" w:rsidRDefault="00866B6F" w:rsidP="00EA08C4">
      <w:pPr>
        <w:rPr>
          <w:rFonts w:ascii="Cambria Math" w:hAnsi="Cambria Math" w:cs="Times New Roman"/>
          <w:b/>
          <w:smallCaps/>
          <w:u w:val="single"/>
        </w:rPr>
      </w:pPr>
      <w:r w:rsidRPr="0060265C">
        <w:rPr>
          <w:rFonts w:ascii="Cambria Math" w:hAnsi="Cambria Math" w:cs="Times New Roman"/>
          <w:b/>
          <w:smallCaps/>
          <w:u w:val="single"/>
        </w:rPr>
        <w:t xml:space="preserve">Passion Projects and </w:t>
      </w:r>
      <w:r w:rsidR="002E1EC3" w:rsidRPr="0060265C">
        <w:rPr>
          <w:rFonts w:ascii="Cambria Math" w:hAnsi="Cambria Math" w:cs="Times New Roman"/>
          <w:b/>
          <w:smallCaps/>
          <w:u w:val="single"/>
        </w:rPr>
        <w:t>Skills</w:t>
      </w:r>
    </w:p>
    <w:p w:rsidR="003B56BD" w:rsidRDefault="003B56BD" w:rsidP="003B56BD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Languages: Python, R, SAS, SQL,VBA</w:t>
      </w:r>
      <w:r w:rsidR="00164240">
        <w:rPr>
          <w:rFonts w:ascii="Cambria Math" w:hAnsi="Cambria Math" w:cs="Times New Roman"/>
          <w:sz w:val="20"/>
        </w:rPr>
        <w:t>, HTML, JavaScript</w:t>
      </w:r>
    </w:p>
    <w:p w:rsidR="008E6953" w:rsidRDefault="00460755" w:rsidP="003B56BD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>
        <w:rPr>
          <w:rFonts w:ascii="Cambria Math" w:hAnsi="Cambria Math" w:cs="Times New Roman"/>
          <w:sz w:val="20"/>
        </w:rPr>
        <w:t>I have two YouTube channels (</w:t>
      </w:r>
      <w:proofErr w:type="spellStart"/>
      <w:r w:rsidR="00803D79">
        <w:rPr>
          <w:rFonts w:ascii="Cambria Math" w:hAnsi="Cambria Math" w:cs="Times New Roman"/>
          <w:sz w:val="20"/>
        </w:rPr>
        <w:fldChar w:fldCharType="begin"/>
      </w:r>
      <w:r w:rsidR="00803D79">
        <w:rPr>
          <w:rFonts w:ascii="Cambria Math" w:hAnsi="Cambria Math" w:cs="Times New Roman"/>
          <w:sz w:val="20"/>
        </w:rPr>
        <w:instrText xml:space="preserve"> HYPERLINK "https://www.youtube.com/JADoinStuff" </w:instrText>
      </w:r>
      <w:r w:rsidR="00803D79">
        <w:rPr>
          <w:rFonts w:ascii="Cambria Math" w:hAnsi="Cambria Math" w:cs="Times New Roman"/>
          <w:sz w:val="20"/>
        </w:rPr>
      </w:r>
      <w:r w:rsidR="00803D79">
        <w:rPr>
          <w:rFonts w:ascii="Cambria Math" w:hAnsi="Cambria Math" w:cs="Times New Roman"/>
          <w:sz w:val="20"/>
        </w:rPr>
        <w:fldChar w:fldCharType="separate"/>
      </w:r>
      <w:r w:rsidRPr="00803D79">
        <w:rPr>
          <w:rStyle w:val="Hyperlink"/>
          <w:rFonts w:ascii="Cambria Math" w:hAnsi="Cambria Math" w:cs="Times New Roman"/>
          <w:sz w:val="20"/>
        </w:rPr>
        <w:t>JADoinStuff</w:t>
      </w:r>
      <w:proofErr w:type="spellEnd"/>
      <w:r w:rsidR="00803D79">
        <w:rPr>
          <w:rFonts w:ascii="Cambria Math" w:hAnsi="Cambria Math" w:cs="Times New Roman"/>
          <w:sz w:val="20"/>
        </w:rPr>
        <w:fldChar w:fldCharType="end"/>
      </w:r>
      <w:r>
        <w:rPr>
          <w:rFonts w:ascii="Cambria Math" w:hAnsi="Cambria Math" w:cs="Times New Roman"/>
          <w:sz w:val="20"/>
        </w:rPr>
        <w:t xml:space="preserve"> and </w:t>
      </w:r>
      <w:hyperlink r:id="rId10" w:history="1">
        <w:r w:rsidRPr="00803D79">
          <w:rPr>
            <w:rStyle w:val="Hyperlink"/>
            <w:rFonts w:ascii="Cambria Math" w:hAnsi="Cambria Math" w:cs="Times New Roman"/>
            <w:sz w:val="20"/>
          </w:rPr>
          <w:t xml:space="preserve">El </w:t>
        </w:r>
        <w:proofErr w:type="spellStart"/>
        <w:r w:rsidRPr="00803D79">
          <w:rPr>
            <w:rStyle w:val="Hyperlink"/>
            <w:rFonts w:ascii="Cambria Math" w:hAnsi="Cambria Math" w:cs="Times New Roman"/>
            <w:sz w:val="20"/>
          </w:rPr>
          <w:t>Güerito</w:t>
        </w:r>
        <w:proofErr w:type="spellEnd"/>
      </w:hyperlink>
      <w:r>
        <w:rPr>
          <w:rFonts w:ascii="Cambria Math" w:hAnsi="Cambria Math" w:cs="Times New Roman"/>
          <w:sz w:val="20"/>
        </w:rPr>
        <w:t>) I do for fun! Using YouTube</w:t>
      </w:r>
      <w:r w:rsidR="00466790">
        <w:rPr>
          <w:rFonts w:ascii="Cambria Math" w:hAnsi="Cambria Math" w:cs="Times New Roman"/>
          <w:sz w:val="20"/>
        </w:rPr>
        <w:t>’s API</w:t>
      </w:r>
      <w:r>
        <w:rPr>
          <w:rFonts w:ascii="Cambria Math" w:hAnsi="Cambria Math" w:cs="Times New Roman"/>
          <w:sz w:val="20"/>
        </w:rPr>
        <w:t xml:space="preserve"> to analyze</w:t>
      </w:r>
      <w:r w:rsidR="00466790">
        <w:rPr>
          <w:rFonts w:ascii="Cambria Math" w:hAnsi="Cambria Math" w:cs="Times New Roman"/>
          <w:sz w:val="20"/>
        </w:rPr>
        <w:t xml:space="preserve"> competitor </w:t>
      </w:r>
      <w:r>
        <w:rPr>
          <w:rFonts w:ascii="Cambria Math" w:hAnsi="Cambria Math" w:cs="Times New Roman"/>
          <w:sz w:val="20"/>
        </w:rPr>
        <w:t>channel data</w:t>
      </w:r>
      <w:r w:rsidR="00466790">
        <w:rPr>
          <w:rFonts w:ascii="Cambria Math" w:hAnsi="Cambria Math" w:cs="Times New Roman"/>
          <w:sz w:val="20"/>
        </w:rPr>
        <w:t xml:space="preserve">. Employing Google Vision and </w:t>
      </w:r>
      <w:proofErr w:type="spellStart"/>
      <w:r w:rsidR="00466790">
        <w:rPr>
          <w:rFonts w:ascii="Cambria Math" w:hAnsi="Cambria Math" w:cs="Times New Roman"/>
          <w:sz w:val="20"/>
        </w:rPr>
        <w:t>OpenCV</w:t>
      </w:r>
      <w:proofErr w:type="spellEnd"/>
      <w:r w:rsidR="00466790">
        <w:rPr>
          <w:rFonts w:ascii="Cambria Math" w:hAnsi="Cambria Math" w:cs="Times New Roman"/>
          <w:sz w:val="20"/>
        </w:rPr>
        <w:t xml:space="preserve"> for facial and text recognition</w:t>
      </w:r>
    </w:p>
    <w:p w:rsidR="004156B8" w:rsidRDefault="00E41902" w:rsidP="003B56BD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>
        <w:rPr>
          <w:rFonts w:ascii="Cambria Math" w:hAnsi="Cambria Math" w:cs="Times New Roman"/>
          <w:sz w:val="20"/>
        </w:rPr>
        <w:t>Scraped box office data using Beautiful Soup for nearly 13,000 movies. Trained random forest model which explained 80% of the variation in box office revenue given all the data scraped.</w:t>
      </w:r>
      <w:r w:rsidR="003C3DC2">
        <w:rPr>
          <w:rFonts w:ascii="Cambria Math" w:hAnsi="Cambria Math" w:cs="Times New Roman"/>
          <w:sz w:val="20"/>
        </w:rPr>
        <w:t xml:space="preserve"> (</w:t>
      </w:r>
      <w:hyperlink r:id="rId11" w:history="1">
        <w:r w:rsidR="003C3DC2" w:rsidRPr="009D7D1D">
          <w:rPr>
            <w:rStyle w:val="Hyperlink"/>
            <w:rFonts w:ascii="Cambria Math" w:hAnsi="Cambria Math" w:cs="Times New Roman"/>
            <w:sz w:val="20"/>
          </w:rPr>
          <w:t>See More</w:t>
        </w:r>
      </w:hyperlink>
      <w:r w:rsidR="003C3DC2">
        <w:rPr>
          <w:rFonts w:ascii="Cambria Math" w:hAnsi="Cambria Math" w:cs="Times New Roman"/>
          <w:sz w:val="20"/>
        </w:rPr>
        <w:t>)</w:t>
      </w:r>
    </w:p>
    <w:p w:rsidR="00460755" w:rsidRDefault="006112C4" w:rsidP="003B56BD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>
        <w:rPr>
          <w:rFonts w:ascii="Cambria Math" w:hAnsi="Cambria Math" w:cs="Times New Roman"/>
          <w:sz w:val="20"/>
        </w:rPr>
        <w:t>Used spatial regression to predict air pollution</w:t>
      </w:r>
      <w:r w:rsidR="00A93F91">
        <w:rPr>
          <w:rFonts w:ascii="Cambria Math" w:hAnsi="Cambria Math" w:cs="Times New Roman"/>
          <w:sz w:val="20"/>
        </w:rPr>
        <w:t xml:space="preserve"> for most of the USA. The adjusted R-squared was</w:t>
      </w:r>
      <w:r w:rsidR="00A93F91" w:rsidRPr="00A93F91">
        <w:rPr>
          <w:rFonts w:ascii="Cambria Math" w:hAnsi="Cambria Math" w:cs="Times New Roman"/>
          <w:sz w:val="20"/>
        </w:rPr>
        <w:t xml:space="preserve"> 0.6129</w:t>
      </w:r>
      <w:r w:rsidR="005E05C5">
        <w:rPr>
          <w:rFonts w:ascii="Cambria Math" w:hAnsi="Cambria Math" w:cs="Times New Roman"/>
          <w:sz w:val="20"/>
        </w:rPr>
        <w:t xml:space="preserve">, with a normalized RSME of </w:t>
      </w:r>
      <w:r w:rsidR="005F217A">
        <w:rPr>
          <w:rFonts w:ascii="Cambria Math" w:hAnsi="Cambria Math" w:cs="Times New Roman"/>
          <w:sz w:val="20"/>
        </w:rPr>
        <w:t>0.174.</w:t>
      </w:r>
      <w:r w:rsidR="003C3DC2">
        <w:rPr>
          <w:rFonts w:ascii="Cambria Math" w:hAnsi="Cambria Math" w:cs="Times New Roman"/>
          <w:sz w:val="20"/>
        </w:rPr>
        <w:t xml:space="preserve"> (</w:t>
      </w:r>
      <w:hyperlink r:id="rId12" w:history="1">
        <w:r w:rsidR="003C3DC2">
          <w:rPr>
            <w:rStyle w:val="Hyperlink"/>
            <w:rFonts w:ascii="Cambria Math" w:hAnsi="Cambria Math" w:cs="Times New Roman"/>
            <w:sz w:val="20"/>
          </w:rPr>
          <w:t>See</w:t>
        </w:r>
        <w:r w:rsidR="003C3DC2" w:rsidRPr="003C3DC2">
          <w:rPr>
            <w:rStyle w:val="Hyperlink"/>
            <w:rFonts w:ascii="Cambria Math" w:hAnsi="Cambria Math" w:cs="Times New Roman"/>
            <w:sz w:val="20"/>
          </w:rPr>
          <w:t xml:space="preserve"> </w:t>
        </w:r>
        <w:r w:rsidR="003C3DC2">
          <w:rPr>
            <w:rStyle w:val="Hyperlink"/>
            <w:rFonts w:ascii="Cambria Math" w:hAnsi="Cambria Math" w:cs="Times New Roman"/>
            <w:sz w:val="20"/>
          </w:rPr>
          <w:t>More</w:t>
        </w:r>
      </w:hyperlink>
      <w:r w:rsidR="003C3DC2">
        <w:rPr>
          <w:rFonts w:ascii="Cambria Math" w:hAnsi="Cambria Math" w:cs="Times New Roman"/>
          <w:sz w:val="20"/>
        </w:rPr>
        <w:t xml:space="preserve">) </w:t>
      </w:r>
    </w:p>
    <w:p w:rsidR="003C3DC2" w:rsidRPr="003B56BD" w:rsidRDefault="002239E7" w:rsidP="003B56BD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>
        <w:rPr>
          <w:rFonts w:ascii="Cambria Math" w:hAnsi="Cambria Math" w:cs="Times New Roman"/>
          <w:sz w:val="20"/>
        </w:rPr>
        <w:t xml:space="preserve">Estimated the expected savings ($86.69) for using solar energy using a time series </w:t>
      </w:r>
      <w:proofErr w:type="gramStart"/>
      <w:r>
        <w:rPr>
          <w:rFonts w:ascii="Cambria Math" w:hAnsi="Cambria Math" w:cs="Times New Roman"/>
          <w:sz w:val="20"/>
        </w:rPr>
        <w:t>AR(</w:t>
      </w:r>
      <w:proofErr w:type="gramEnd"/>
      <w:r>
        <w:rPr>
          <w:rFonts w:ascii="Cambria Math" w:hAnsi="Cambria Math" w:cs="Times New Roman"/>
          <w:sz w:val="20"/>
        </w:rPr>
        <w:t xml:space="preserve">1) model. The model had an </w:t>
      </w:r>
      <w:r w:rsidRPr="002239E7">
        <w:rPr>
          <w:rFonts w:ascii="Cambria Math" w:hAnsi="Cambria Math" w:cs="Times New Roman"/>
          <w:sz w:val="20"/>
        </w:rPr>
        <w:t>adjusted R-squared of 0.9376</w:t>
      </w:r>
      <w:r>
        <w:rPr>
          <w:rFonts w:ascii="Cambria Math" w:hAnsi="Cambria Math" w:cs="Times New Roman"/>
          <w:sz w:val="20"/>
        </w:rPr>
        <w:t xml:space="preserve">, and used the findings to predict how many years it would take the individual who provided the data to </w:t>
      </w:r>
      <w:r w:rsidR="00261B9A">
        <w:rPr>
          <w:rFonts w:ascii="Cambria Math" w:hAnsi="Cambria Math" w:cs="Times New Roman"/>
          <w:sz w:val="20"/>
        </w:rPr>
        <w:t>recoup</w:t>
      </w:r>
      <w:r>
        <w:rPr>
          <w:rFonts w:ascii="Cambria Math" w:hAnsi="Cambria Math" w:cs="Times New Roman"/>
          <w:sz w:val="20"/>
        </w:rPr>
        <w:t xml:space="preserve"> initial </w:t>
      </w:r>
      <w:r w:rsidR="00261B9A">
        <w:rPr>
          <w:rFonts w:ascii="Cambria Math" w:hAnsi="Cambria Math" w:cs="Times New Roman"/>
          <w:sz w:val="20"/>
        </w:rPr>
        <w:t xml:space="preserve">cost of the </w:t>
      </w:r>
      <w:r>
        <w:rPr>
          <w:rFonts w:ascii="Cambria Math" w:hAnsi="Cambria Math" w:cs="Times New Roman"/>
          <w:sz w:val="20"/>
        </w:rPr>
        <w:t xml:space="preserve">solar </w:t>
      </w:r>
      <w:r w:rsidR="00261B9A">
        <w:rPr>
          <w:rFonts w:ascii="Cambria Math" w:hAnsi="Cambria Math" w:cs="Times New Roman"/>
          <w:sz w:val="20"/>
        </w:rPr>
        <w:t>panels</w:t>
      </w:r>
      <w:r>
        <w:rPr>
          <w:rFonts w:ascii="Cambria Math" w:hAnsi="Cambria Math" w:cs="Times New Roman"/>
          <w:sz w:val="20"/>
        </w:rPr>
        <w:t>.</w:t>
      </w:r>
      <w:r w:rsidR="00580E7C">
        <w:rPr>
          <w:rFonts w:ascii="Cambria Math" w:hAnsi="Cambria Math" w:cs="Times New Roman"/>
          <w:sz w:val="20"/>
        </w:rPr>
        <w:t xml:space="preserve"> (</w:t>
      </w:r>
      <w:hyperlink r:id="rId13" w:history="1">
        <w:r w:rsidR="00580E7C" w:rsidRPr="00580E7C">
          <w:rPr>
            <w:rStyle w:val="Hyperlink"/>
            <w:rFonts w:ascii="Cambria Math" w:hAnsi="Cambria Math" w:cs="Times New Roman"/>
            <w:sz w:val="20"/>
          </w:rPr>
          <w:t>See More</w:t>
        </w:r>
      </w:hyperlink>
      <w:r w:rsidR="00580E7C">
        <w:rPr>
          <w:rFonts w:ascii="Cambria Math" w:hAnsi="Cambria Math" w:cs="Times New Roman"/>
          <w:sz w:val="20"/>
        </w:rPr>
        <w:t>)</w:t>
      </w:r>
    </w:p>
    <w:p w:rsidR="000F5153" w:rsidRPr="0060265C" w:rsidRDefault="000F5153" w:rsidP="000F5153">
      <w:pPr>
        <w:rPr>
          <w:rFonts w:ascii="Cambria Math" w:hAnsi="Cambria Math" w:cs="Times New Roman"/>
          <w:b/>
          <w:smallCaps/>
          <w:sz w:val="4"/>
          <w:u w:val="single"/>
        </w:rPr>
      </w:pPr>
    </w:p>
    <w:p w:rsidR="005A4E7C" w:rsidRPr="0060265C" w:rsidRDefault="00BE0B9E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Public speaking</w:t>
      </w:r>
      <w:r w:rsidR="00462D15" w:rsidRPr="0060265C">
        <w:rPr>
          <w:rFonts w:ascii="Cambria Math" w:hAnsi="Cambria Math" w:cs="Times New Roman"/>
          <w:sz w:val="20"/>
        </w:rPr>
        <w:t>; addressed an audience comprised of members of the Federal Reser</w:t>
      </w:r>
      <w:r w:rsidRPr="0060265C">
        <w:rPr>
          <w:rFonts w:ascii="Cambria Math" w:hAnsi="Cambria Math" w:cs="Times New Roman"/>
          <w:sz w:val="20"/>
        </w:rPr>
        <w:t>ve Bank, and 500 other students</w:t>
      </w:r>
    </w:p>
    <w:p w:rsidR="00654919" w:rsidRPr="0060265C" w:rsidRDefault="00462D15" w:rsidP="002E1EC3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Fluent in Spanish (</w:t>
      </w:r>
      <w:r w:rsidR="00F34414" w:rsidRPr="0060265C">
        <w:rPr>
          <w:rFonts w:ascii="Cambria Math" w:hAnsi="Cambria Math" w:cs="Times New Roman"/>
          <w:sz w:val="20"/>
        </w:rPr>
        <w:t xml:space="preserve">speaking, writing, and </w:t>
      </w:r>
      <w:r w:rsidR="00BE0B9E" w:rsidRPr="0060265C">
        <w:rPr>
          <w:rFonts w:ascii="Cambria Math" w:hAnsi="Cambria Math" w:cs="Times New Roman"/>
          <w:sz w:val="20"/>
        </w:rPr>
        <w:t>reading)</w:t>
      </w:r>
    </w:p>
    <w:p w:rsidR="005D79DC" w:rsidRPr="0060265C" w:rsidRDefault="005D79DC" w:rsidP="003B56BD">
      <w:pPr>
        <w:ind w:left="707"/>
        <w:rPr>
          <w:rFonts w:ascii="Cambria Math" w:hAnsi="Cambria Math" w:cs="Times New Roman"/>
          <w:sz w:val="20"/>
        </w:rPr>
      </w:pPr>
    </w:p>
    <w:p w:rsidR="005D79DC" w:rsidRPr="0060265C" w:rsidRDefault="005D79DC" w:rsidP="005D79DC">
      <w:pPr>
        <w:rPr>
          <w:rFonts w:ascii="Cambria Math" w:hAnsi="Cambria Math" w:cs="Times New Roman"/>
          <w:b/>
          <w:smallCaps/>
          <w:sz w:val="4"/>
          <w:u w:val="single"/>
        </w:rPr>
      </w:pPr>
      <w:r w:rsidRPr="0060265C">
        <w:rPr>
          <w:rFonts w:ascii="Cambria Math" w:hAnsi="Cambria Math" w:cs="Times New Roman"/>
          <w:b/>
          <w:smallCaps/>
          <w:u w:val="single"/>
        </w:rPr>
        <w:t>Education</w:t>
      </w:r>
      <w:r w:rsidRPr="0060265C">
        <w:rPr>
          <w:rFonts w:ascii="Cambria Math" w:hAnsi="Cambria Math" w:cs="Times New Roman"/>
          <w:b/>
          <w:smallCaps/>
          <w:sz w:val="11"/>
          <w:u w:val="single"/>
        </w:rPr>
        <w:t xml:space="preserve"> </w:t>
      </w:r>
    </w:p>
    <w:p w:rsidR="005D79DC" w:rsidRPr="0060265C" w:rsidRDefault="005D79DC" w:rsidP="005D79DC">
      <w:pPr>
        <w:jc w:val="center"/>
        <w:rPr>
          <w:rFonts w:ascii="Cambria Math" w:hAnsi="Cambria Math" w:cs="Times New Roman"/>
          <w:sz w:val="4"/>
        </w:rPr>
      </w:pPr>
    </w:p>
    <w:p w:rsidR="005D79DC" w:rsidRPr="0060265C" w:rsidRDefault="005D79DC" w:rsidP="005D79DC">
      <w:pPr>
        <w:ind w:left="270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b/>
          <w:sz w:val="20"/>
        </w:rPr>
        <w:t>Brigham Young University</w:t>
      </w:r>
      <w:r w:rsidRPr="0060265C">
        <w:rPr>
          <w:rFonts w:ascii="Cambria Math" w:hAnsi="Cambria Math" w:cs="Times New Roman"/>
          <w:sz w:val="20"/>
        </w:rPr>
        <w:t>, Provo, UT</w:t>
      </w:r>
    </w:p>
    <w:p w:rsidR="005D79DC" w:rsidRPr="0060265C" w:rsidRDefault="005D79DC" w:rsidP="005D79DC">
      <w:pPr>
        <w:ind w:left="270"/>
        <w:rPr>
          <w:rFonts w:ascii="Cambria Math" w:hAnsi="Cambria Math" w:cs="Times New Roman"/>
          <w:i/>
          <w:sz w:val="20"/>
        </w:rPr>
      </w:pPr>
      <w:r w:rsidRPr="0060265C">
        <w:rPr>
          <w:rFonts w:ascii="Cambria Math" w:hAnsi="Cambria Math" w:cs="Times New Roman"/>
          <w:i/>
          <w:sz w:val="20"/>
        </w:rPr>
        <w:t>Bachelor of Science, Actuarial Science</w:t>
      </w:r>
    </w:p>
    <w:p w:rsidR="005D79DC" w:rsidRPr="0060265C" w:rsidRDefault="005D79DC" w:rsidP="005D79DC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softHyphen/>
        <w:t>Cumulative GPA 3.91/4.0</w:t>
      </w:r>
    </w:p>
    <w:p w:rsidR="005D79DC" w:rsidRDefault="005D79DC" w:rsidP="005D79DC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Certificates: SAS Programming, and Advanced Statistics</w:t>
      </w:r>
    </w:p>
    <w:p w:rsidR="00F00ED2" w:rsidRPr="0060265C" w:rsidRDefault="00F00ED2" w:rsidP="00F00ED2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Actuarial Exams: Financial Mathematics (FM), Probability (P), and Models for Financial Economics (MFE)</w:t>
      </w:r>
    </w:p>
    <w:p w:rsidR="00F00ED2" w:rsidRPr="0060265C" w:rsidRDefault="00F00ED2" w:rsidP="00F00ED2">
      <w:pPr>
        <w:ind w:left="707"/>
        <w:rPr>
          <w:rFonts w:ascii="Cambria Math" w:hAnsi="Cambria Math" w:cs="Times New Roman"/>
          <w:sz w:val="20"/>
        </w:rPr>
      </w:pPr>
    </w:p>
    <w:sectPr w:rsidR="00F00ED2" w:rsidRPr="0060265C" w:rsidSect="0064509B">
      <w:headerReference w:type="even" r:id="rId14"/>
      <w:pgSz w:w="12240" w:h="15840"/>
      <w:pgMar w:top="144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F1" w:rsidRDefault="00DD52F1">
      <w:r>
        <w:separator/>
      </w:r>
    </w:p>
  </w:endnote>
  <w:endnote w:type="continuationSeparator" w:id="0">
    <w:p w:rsidR="00DD52F1" w:rsidRDefault="00DD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F1" w:rsidRDefault="00DD52F1">
      <w:r>
        <w:separator/>
      </w:r>
    </w:p>
  </w:footnote>
  <w:footnote w:type="continuationSeparator" w:id="0">
    <w:p w:rsidR="00DD52F1" w:rsidRDefault="00DD5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7C" w:rsidRDefault="00462D15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▪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▪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▪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▪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▪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▪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▪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▪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▪"/>
      <w:lvlJc w:val="left"/>
      <w:pPr>
        <w:ind w:left="5656" w:hanging="283"/>
      </w:pPr>
      <w:rPr>
        <w:sz w:val="24"/>
        <w:szCs w:val="24"/>
      </w:rPr>
    </w:lvl>
  </w:abstractNum>
  <w:abstractNum w:abstractNumId="1">
    <w:nsid w:val="0AD12C65"/>
    <w:multiLevelType w:val="hybridMultilevel"/>
    <w:tmpl w:val="D0FE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04F3A"/>
    <w:multiLevelType w:val="hybridMultilevel"/>
    <w:tmpl w:val="3F3C2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4E"/>
    <w:rsid w:val="00010A37"/>
    <w:rsid w:val="0001407A"/>
    <w:rsid w:val="00036D80"/>
    <w:rsid w:val="000507BF"/>
    <w:rsid w:val="00087671"/>
    <w:rsid w:val="00096265"/>
    <w:rsid w:val="000B25C8"/>
    <w:rsid w:val="000B371B"/>
    <w:rsid w:val="000C144C"/>
    <w:rsid w:val="000D10F3"/>
    <w:rsid w:val="000D6FC3"/>
    <w:rsid w:val="000F5153"/>
    <w:rsid w:val="000F5FD7"/>
    <w:rsid w:val="0012365F"/>
    <w:rsid w:val="00126274"/>
    <w:rsid w:val="001347F9"/>
    <w:rsid w:val="001510BD"/>
    <w:rsid w:val="00164240"/>
    <w:rsid w:val="00165C65"/>
    <w:rsid w:val="001836CE"/>
    <w:rsid w:val="001A0CC4"/>
    <w:rsid w:val="001A701D"/>
    <w:rsid w:val="001E2AA1"/>
    <w:rsid w:val="001E7A0D"/>
    <w:rsid w:val="001F6AF7"/>
    <w:rsid w:val="002035F9"/>
    <w:rsid w:val="00206E08"/>
    <w:rsid w:val="00217C01"/>
    <w:rsid w:val="002239E7"/>
    <w:rsid w:val="00234A9F"/>
    <w:rsid w:val="00246DBD"/>
    <w:rsid w:val="00261B9A"/>
    <w:rsid w:val="00277472"/>
    <w:rsid w:val="002860D7"/>
    <w:rsid w:val="002D4C4E"/>
    <w:rsid w:val="002E1EC3"/>
    <w:rsid w:val="002F30CE"/>
    <w:rsid w:val="00311179"/>
    <w:rsid w:val="003204D0"/>
    <w:rsid w:val="00345E94"/>
    <w:rsid w:val="0036162D"/>
    <w:rsid w:val="00366144"/>
    <w:rsid w:val="00384AFC"/>
    <w:rsid w:val="00395115"/>
    <w:rsid w:val="00395548"/>
    <w:rsid w:val="003A3A35"/>
    <w:rsid w:val="003B56BD"/>
    <w:rsid w:val="003C2EA0"/>
    <w:rsid w:val="003C3DC2"/>
    <w:rsid w:val="003E47F7"/>
    <w:rsid w:val="003F7A20"/>
    <w:rsid w:val="0041135B"/>
    <w:rsid w:val="00413914"/>
    <w:rsid w:val="004156B8"/>
    <w:rsid w:val="00422830"/>
    <w:rsid w:val="0042568D"/>
    <w:rsid w:val="00431639"/>
    <w:rsid w:val="004515BA"/>
    <w:rsid w:val="0045299F"/>
    <w:rsid w:val="00460755"/>
    <w:rsid w:val="004626AE"/>
    <w:rsid w:val="00462D15"/>
    <w:rsid w:val="00466790"/>
    <w:rsid w:val="00494D45"/>
    <w:rsid w:val="004A6698"/>
    <w:rsid w:val="004B2055"/>
    <w:rsid w:val="004C5F51"/>
    <w:rsid w:val="004E1597"/>
    <w:rsid w:val="004E23AB"/>
    <w:rsid w:val="00500183"/>
    <w:rsid w:val="005050CB"/>
    <w:rsid w:val="005363E8"/>
    <w:rsid w:val="00542688"/>
    <w:rsid w:val="00543AB2"/>
    <w:rsid w:val="00580E7C"/>
    <w:rsid w:val="00582CF9"/>
    <w:rsid w:val="00597D96"/>
    <w:rsid w:val="005A4E7C"/>
    <w:rsid w:val="005D3803"/>
    <w:rsid w:val="005D79DC"/>
    <w:rsid w:val="005E05C5"/>
    <w:rsid w:val="005E724B"/>
    <w:rsid w:val="005F217A"/>
    <w:rsid w:val="005F64D3"/>
    <w:rsid w:val="00601F31"/>
    <w:rsid w:val="0060265C"/>
    <w:rsid w:val="00603403"/>
    <w:rsid w:val="006112C4"/>
    <w:rsid w:val="0062076F"/>
    <w:rsid w:val="00634AE6"/>
    <w:rsid w:val="0064509B"/>
    <w:rsid w:val="006469E3"/>
    <w:rsid w:val="00654919"/>
    <w:rsid w:val="006772B9"/>
    <w:rsid w:val="00693313"/>
    <w:rsid w:val="006A35E7"/>
    <w:rsid w:val="006C0B8F"/>
    <w:rsid w:val="006E16E8"/>
    <w:rsid w:val="006E2462"/>
    <w:rsid w:val="007340FE"/>
    <w:rsid w:val="007341B9"/>
    <w:rsid w:val="007349F6"/>
    <w:rsid w:val="00744F44"/>
    <w:rsid w:val="00747C08"/>
    <w:rsid w:val="0076354D"/>
    <w:rsid w:val="00786280"/>
    <w:rsid w:val="00791F1F"/>
    <w:rsid w:val="007A217E"/>
    <w:rsid w:val="007A4207"/>
    <w:rsid w:val="007A796C"/>
    <w:rsid w:val="007C4F5F"/>
    <w:rsid w:val="007E5F11"/>
    <w:rsid w:val="007E7C92"/>
    <w:rsid w:val="007F1C74"/>
    <w:rsid w:val="007F4BDB"/>
    <w:rsid w:val="00800FD4"/>
    <w:rsid w:val="0080124B"/>
    <w:rsid w:val="00803D79"/>
    <w:rsid w:val="00810D40"/>
    <w:rsid w:val="00822B5B"/>
    <w:rsid w:val="00832735"/>
    <w:rsid w:val="00850DD4"/>
    <w:rsid w:val="00866B6F"/>
    <w:rsid w:val="00874287"/>
    <w:rsid w:val="00890009"/>
    <w:rsid w:val="0089112E"/>
    <w:rsid w:val="008D32A5"/>
    <w:rsid w:val="008D7AD7"/>
    <w:rsid w:val="008E0BD9"/>
    <w:rsid w:val="008E6953"/>
    <w:rsid w:val="00911058"/>
    <w:rsid w:val="00920ABF"/>
    <w:rsid w:val="00975DF2"/>
    <w:rsid w:val="00993755"/>
    <w:rsid w:val="009A7A69"/>
    <w:rsid w:val="009B5BEE"/>
    <w:rsid w:val="009D7D1D"/>
    <w:rsid w:val="009E254E"/>
    <w:rsid w:val="009F6232"/>
    <w:rsid w:val="009F7D90"/>
    <w:rsid w:val="00A01580"/>
    <w:rsid w:val="00A532DA"/>
    <w:rsid w:val="00A67BA5"/>
    <w:rsid w:val="00A67DE1"/>
    <w:rsid w:val="00A85E3B"/>
    <w:rsid w:val="00A93F91"/>
    <w:rsid w:val="00A96CD9"/>
    <w:rsid w:val="00AC5127"/>
    <w:rsid w:val="00AC7B6D"/>
    <w:rsid w:val="00AE43E1"/>
    <w:rsid w:val="00B17D8F"/>
    <w:rsid w:val="00B21DA5"/>
    <w:rsid w:val="00B3184D"/>
    <w:rsid w:val="00B33DBD"/>
    <w:rsid w:val="00B658A4"/>
    <w:rsid w:val="00B85699"/>
    <w:rsid w:val="00B96490"/>
    <w:rsid w:val="00BA205F"/>
    <w:rsid w:val="00BC351C"/>
    <w:rsid w:val="00BE0B9E"/>
    <w:rsid w:val="00BE6843"/>
    <w:rsid w:val="00C2042F"/>
    <w:rsid w:val="00C22152"/>
    <w:rsid w:val="00C363B1"/>
    <w:rsid w:val="00C46DB2"/>
    <w:rsid w:val="00C47814"/>
    <w:rsid w:val="00C55763"/>
    <w:rsid w:val="00C82B09"/>
    <w:rsid w:val="00C87E92"/>
    <w:rsid w:val="00C92CAE"/>
    <w:rsid w:val="00CA6400"/>
    <w:rsid w:val="00CC7959"/>
    <w:rsid w:val="00CD532D"/>
    <w:rsid w:val="00CE1AED"/>
    <w:rsid w:val="00D17648"/>
    <w:rsid w:val="00D30EDB"/>
    <w:rsid w:val="00D3218A"/>
    <w:rsid w:val="00D4511E"/>
    <w:rsid w:val="00D47E08"/>
    <w:rsid w:val="00D62D3A"/>
    <w:rsid w:val="00D719E7"/>
    <w:rsid w:val="00D765FF"/>
    <w:rsid w:val="00D826EC"/>
    <w:rsid w:val="00D97869"/>
    <w:rsid w:val="00DC7C07"/>
    <w:rsid w:val="00DD1220"/>
    <w:rsid w:val="00DD23E3"/>
    <w:rsid w:val="00DD298C"/>
    <w:rsid w:val="00DD52F1"/>
    <w:rsid w:val="00DD59D1"/>
    <w:rsid w:val="00DF2B06"/>
    <w:rsid w:val="00DF4CE2"/>
    <w:rsid w:val="00E0332F"/>
    <w:rsid w:val="00E10022"/>
    <w:rsid w:val="00E1504D"/>
    <w:rsid w:val="00E261E1"/>
    <w:rsid w:val="00E41902"/>
    <w:rsid w:val="00E4791D"/>
    <w:rsid w:val="00E662CB"/>
    <w:rsid w:val="00EA08C4"/>
    <w:rsid w:val="00EA7AEF"/>
    <w:rsid w:val="00EC571F"/>
    <w:rsid w:val="00EE6169"/>
    <w:rsid w:val="00F00ED2"/>
    <w:rsid w:val="00F216A8"/>
    <w:rsid w:val="00F30AB6"/>
    <w:rsid w:val="00F32C10"/>
    <w:rsid w:val="00F34414"/>
    <w:rsid w:val="00F62CBA"/>
    <w:rsid w:val="00F854D4"/>
    <w:rsid w:val="00F87F14"/>
    <w:rsid w:val="00FA397D"/>
    <w:rsid w:val="00FD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E0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D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D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E0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D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mmerrell.github.io/tim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mmerrell.github.io/spat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mmerrell.github.io/movi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channel/UC_3VPXVC1-ym83R3fOIMpV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mmerrell.github.i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767E-C185-4552-AB33-8697E1D1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mountain Healthcare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 Merrell</cp:lastModifiedBy>
  <cp:revision>3</cp:revision>
  <cp:lastPrinted>2015-08-18T21:31:00Z</cp:lastPrinted>
  <dcterms:created xsi:type="dcterms:W3CDTF">2021-07-19T05:53:00Z</dcterms:created>
  <dcterms:modified xsi:type="dcterms:W3CDTF">2021-07-19T07:06:00Z</dcterms:modified>
</cp:coreProperties>
</file>